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B89" w14:textId="6E09E660" w:rsidR="001760CF" w:rsidRDefault="003319E9">
      <w:pPr>
        <w:pStyle w:val="a3"/>
        <w:ind w:left="14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6374B25" wp14:editId="3621CDD0">
            <wp:simplePos x="0" y="0"/>
            <wp:positionH relativeFrom="column">
              <wp:posOffset>-193675</wp:posOffset>
            </wp:positionH>
            <wp:positionV relativeFrom="paragraph">
              <wp:posOffset>-464820</wp:posOffset>
            </wp:positionV>
            <wp:extent cx="7171055" cy="967105"/>
            <wp:effectExtent l="0" t="0" r="0" b="0"/>
            <wp:wrapThrough wrapText="bothSides">
              <wp:wrapPolygon edited="0">
                <wp:start x="8205" y="0"/>
                <wp:lineTo x="7345" y="5957"/>
                <wp:lineTo x="7402" y="7659"/>
                <wp:lineTo x="287" y="12339"/>
                <wp:lineTo x="57" y="12764"/>
                <wp:lineTo x="230" y="15743"/>
                <wp:lineTo x="11878" y="21274"/>
                <wp:lineTo x="14804" y="21274"/>
                <wp:lineTo x="15550" y="21274"/>
                <wp:lineTo x="15608" y="21274"/>
                <wp:lineTo x="15722" y="14466"/>
                <wp:lineTo x="21460" y="14041"/>
                <wp:lineTo x="21403" y="8935"/>
                <wp:lineTo x="13255" y="7659"/>
                <wp:lineTo x="13657" y="1276"/>
                <wp:lineTo x="13255" y="851"/>
                <wp:lineTo x="8607" y="0"/>
                <wp:lineTo x="8205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7D728" w14:textId="4F65CAC2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0F205B48" w14:textId="77777777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5CAAA37F" w14:textId="77777777" w:rsidR="001760CF" w:rsidRDefault="001760CF">
      <w:pPr>
        <w:pStyle w:val="a3"/>
        <w:spacing w:before="8"/>
        <w:rPr>
          <w:rFonts w:ascii="Times New Roman"/>
          <w:sz w:val="4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1760CF" w14:paraId="4B68C9CE" w14:textId="77777777" w:rsidTr="003319E9">
        <w:trPr>
          <w:trHeight w:val="763"/>
        </w:trPr>
        <w:tc>
          <w:tcPr>
            <w:tcW w:w="1405" w:type="dxa"/>
            <w:shd w:val="clear" w:color="auto" w:fill="D9D9D9" w:themeFill="background1" w:themeFillShade="D9"/>
          </w:tcPr>
          <w:p w14:paraId="194F18F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Sunday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A7E007F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Mon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1EE5BB2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Tues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6E4A087B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0"/>
                <w:sz w:val="36"/>
                <w:szCs w:val="36"/>
              </w:rPr>
              <w:t>Wedne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93448CD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Thur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55D9AC86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Fri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ABC7888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Saturday</w:t>
            </w:r>
          </w:p>
        </w:tc>
      </w:tr>
      <w:tr w:rsidR="001760CF" w14:paraId="6EA45B41" w14:textId="77777777" w:rsidTr="003319E9">
        <w:trPr>
          <w:trHeight w:val="2331"/>
        </w:trPr>
        <w:tc>
          <w:tcPr>
            <w:tcW w:w="1405" w:type="dxa"/>
          </w:tcPr>
          <w:p w14:paraId="0E12B9DB" w14:textId="77777777" w:rsidR="001760CF" w:rsidRDefault="003319E9">
            <w:pPr>
              <w:pStyle w:val="TableParagraph"/>
              <w:ind w:left="107"/>
            </w:pPr>
            <w:r>
              <w:rPr>
                <w:color w:val="A6A6A6"/>
              </w:rPr>
              <w:t>29</w:t>
            </w:r>
          </w:p>
        </w:tc>
        <w:tc>
          <w:tcPr>
            <w:tcW w:w="1405" w:type="dxa"/>
          </w:tcPr>
          <w:p w14:paraId="7F70CE1D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406" w:type="dxa"/>
          </w:tcPr>
          <w:p w14:paraId="25A01A49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407" w:type="dxa"/>
          </w:tcPr>
          <w:p w14:paraId="0A1D1DCB" w14:textId="77777777" w:rsidR="001760CF" w:rsidRDefault="003319E9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</w:tcPr>
          <w:p w14:paraId="1A0C9BDC" w14:textId="77777777" w:rsidR="001760CF" w:rsidRDefault="003319E9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</w:tcPr>
          <w:p w14:paraId="70C419B7" w14:textId="77777777" w:rsidR="001760CF" w:rsidRDefault="003319E9">
            <w:pPr>
              <w:pStyle w:val="TableParagraph"/>
            </w:pPr>
            <w:r>
              <w:t>3</w:t>
            </w:r>
          </w:p>
        </w:tc>
        <w:tc>
          <w:tcPr>
            <w:tcW w:w="1407" w:type="dxa"/>
          </w:tcPr>
          <w:p w14:paraId="2E1B76AB" w14:textId="77777777" w:rsidR="001760CF" w:rsidRDefault="003319E9">
            <w:pPr>
              <w:pStyle w:val="TableParagraph"/>
            </w:pPr>
            <w:r>
              <w:t>4</w:t>
            </w:r>
          </w:p>
        </w:tc>
      </w:tr>
      <w:tr w:rsidR="001760CF" w14:paraId="42D2A47D" w14:textId="77777777" w:rsidTr="003319E9">
        <w:trPr>
          <w:trHeight w:val="2333"/>
        </w:trPr>
        <w:tc>
          <w:tcPr>
            <w:tcW w:w="1405" w:type="dxa"/>
          </w:tcPr>
          <w:p w14:paraId="324DC45A" w14:textId="77777777" w:rsidR="001760CF" w:rsidRDefault="003319E9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</w:tcPr>
          <w:p w14:paraId="6C726E5C" w14:textId="77777777" w:rsidR="001760CF" w:rsidRDefault="003319E9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</w:tcPr>
          <w:p w14:paraId="7D00AC11" w14:textId="77777777" w:rsidR="001760CF" w:rsidRDefault="003319E9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</w:tcPr>
          <w:p w14:paraId="1DD5F0B4" w14:textId="77777777" w:rsidR="001760CF" w:rsidRDefault="003319E9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</w:tcPr>
          <w:p w14:paraId="337FEBDA" w14:textId="77777777" w:rsidR="001760CF" w:rsidRDefault="003319E9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</w:tcPr>
          <w:p w14:paraId="4D87E874" w14:textId="77777777" w:rsidR="001760CF" w:rsidRDefault="003319E9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</w:tcPr>
          <w:p w14:paraId="71ED974F" w14:textId="77777777" w:rsidR="001760CF" w:rsidRDefault="003319E9">
            <w:pPr>
              <w:pStyle w:val="TableParagraph"/>
            </w:pPr>
            <w:r>
              <w:t>11</w:t>
            </w:r>
          </w:p>
        </w:tc>
      </w:tr>
      <w:tr w:rsidR="001760CF" w14:paraId="0AA2B843" w14:textId="77777777" w:rsidTr="003319E9">
        <w:trPr>
          <w:trHeight w:val="2331"/>
        </w:trPr>
        <w:tc>
          <w:tcPr>
            <w:tcW w:w="1405" w:type="dxa"/>
          </w:tcPr>
          <w:p w14:paraId="25FD33BE" w14:textId="77777777" w:rsidR="001760CF" w:rsidRDefault="003319E9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</w:tcPr>
          <w:p w14:paraId="7DB6BBD0" w14:textId="77777777" w:rsidR="001760CF" w:rsidRDefault="003319E9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</w:tcPr>
          <w:p w14:paraId="665018D1" w14:textId="77777777" w:rsidR="001760CF" w:rsidRDefault="003319E9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</w:tcPr>
          <w:p w14:paraId="29D4E650" w14:textId="77777777" w:rsidR="001760CF" w:rsidRDefault="003319E9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</w:tcPr>
          <w:p w14:paraId="6794637A" w14:textId="77777777" w:rsidR="001760CF" w:rsidRDefault="003319E9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</w:tcPr>
          <w:p w14:paraId="42B9260C" w14:textId="77777777" w:rsidR="001760CF" w:rsidRDefault="003319E9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</w:tcPr>
          <w:p w14:paraId="53F57552" w14:textId="77777777" w:rsidR="001760CF" w:rsidRDefault="003319E9">
            <w:pPr>
              <w:pStyle w:val="TableParagraph"/>
            </w:pPr>
            <w:r>
              <w:t>18</w:t>
            </w:r>
          </w:p>
        </w:tc>
      </w:tr>
      <w:tr w:rsidR="001760CF" w14:paraId="034854B7" w14:textId="77777777" w:rsidTr="003319E9">
        <w:trPr>
          <w:trHeight w:val="2333"/>
        </w:trPr>
        <w:tc>
          <w:tcPr>
            <w:tcW w:w="1405" w:type="dxa"/>
          </w:tcPr>
          <w:p w14:paraId="1F83A447" w14:textId="77777777" w:rsidR="001760CF" w:rsidRDefault="003319E9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</w:tcPr>
          <w:p w14:paraId="18420BA4" w14:textId="77777777" w:rsidR="001760CF" w:rsidRDefault="003319E9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</w:tcPr>
          <w:p w14:paraId="38C54FDF" w14:textId="77777777" w:rsidR="001760CF" w:rsidRDefault="003319E9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</w:tcPr>
          <w:p w14:paraId="0495E7D2" w14:textId="77777777" w:rsidR="001760CF" w:rsidRDefault="003319E9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</w:tcPr>
          <w:p w14:paraId="05EB138C" w14:textId="77777777" w:rsidR="001760CF" w:rsidRDefault="003319E9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</w:tcPr>
          <w:p w14:paraId="26599470" w14:textId="77777777" w:rsidR="001760CF" w:rsidRDefault="003319E9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</w:tcPr>
          <w:p w14:paraId="55A05777" w14:textId="77777777" w:rsidR="001760CF" w:rsidRDefault="003319E9">
            <w:pPr>
              <w:pStyle w:val="TableParagraph"/>
            </w:pPr>
            <w:r>
              <w:t>25</w:t>
            </w:r>
          </w:p>
        </w:tc>
      </w:tr>
      <w:tr w:rsidR="001760CF" w14:paraId="7934FFCE" w14:textId="77777777" w:rsidTr="003319E9">
        <w:trPr>
          <w:trHeight w:val="2333"/>
        </w:trPr>
        <w:tc>
          <w:tcPr>
            <w:tcW w:w="1405" w:type="dxa"/>
          </w:tcPr>
          <w:p w14:paraId="08E693DA" w14:textId="77777777" w:rsidR="001760CF" w:rsidRDefault="003319E9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</w:tcPr>
          <w:p w14:paraId="10C2BB7D" w14:textId="77777777" w:rsidR="001760CF" w:rsidRDefault="003319E9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</w:tcPr>
          <w:p w14:paraId="199F51BE" w14:textId="77777777" w:rsidR="001760CF" w:rsidRDefault="003319E9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</w:tcPr>
          <w:p w14:paraId="100F981E" w14:textId="77777777" w:rsidR="001760CF" w:rsidRDefault="003319E9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</w:tcPr>
          <w:p w14:paraId="414B6791" w14:textId="77777777" w:rsidR="001760CF" w:rsidRDefault="003319E9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</w:tcPr>
          <w:p w14:paraId="04D0EB67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  <w:tc>
          <w:tcPr>
            <w:tcW w:w="1407" w:type="dxa"/>
          </w:tcPr>
          <w:p w14:paraId="5DE36F63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2</w:t>
            </w:r>
          </w:p>
        </w:tc>
      </w:tr>
    </w:tbl>
    <w:p w14:paraId="01466FAF" w14:textId="77777777" w:rsidR="001760CF" w:rsidRDefault="003319E9">
      <w:pPr>
        <w:pStyle w:val="a3"/>
        <w:spacing w:before="11"/>
        <w:ind w:left="100"/>
      </w:pPr>
      <w:r>
        <w:t>101Planners.com</w:t>
      </w:r>
    </w:p>
    <w:sectPr w:rsidR="001760CF" w:rsidSect="003319E9">
      <w:type w:val="continuous"/>
      <w:pgSz w:w="11910" w:h="16840"/>
      <w:pgMar w:top="1320" w:right="280" w:bottom="62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CF"/>
    <w:rsid w:val="001760CF"/>
    <w:rsid w:val="003319E9"/>
    <w:rsid w:val="0082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1006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5FCF-FAB7-45DF-AC78-C45785B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3</cp:revision>
  <dcterms:created xsi:type="dcterms:W3CDTF">2020-06-28T04:31:00Z</dcterms:created>
  <dcterms:modified xsi:type="dcterms:W3CDTF">2021-06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